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455685">
        <w:rPr>
          <w:rFonts w:ascii="Times New Roman" w:hAnsi="Times New Roman" w:cs="Times New Roman"/>
          <w:b/>
          <w:sz w:val="20"/>
          <w:szCs w:val="20"/>
        </w:rPr>
        <w:t>42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455685">
        <w:rPr>
          <w:rFonts w:ascii="Times New Roman" w:hAnsi="Times New Roman" w:cs="Times New Roman"/>
          <w:b/>
          <w:sz w:val="28"/>
          <w:szCs w:val="28"/>
        </w:rPr>
        <w:t>42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2"/>
        <w:gridCol w:w="2068"/>
        <w:gridCol w:w="1453"/>
        <w:gridCol w:w="1525"/>
        <w:gridCol w:w="1395"/>
        <w:gridCol w:w="1416"/>
        <w:gridCol w:w="2229"/>
      </w:tblGrid>
      <w:tr w:rsidR="00455685" w:rsidRPr="00455685" w:rsidTr="00455685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42</w:t>
            </w:r>
          </w:p>
        </w:tc>
      </w:tr>
      <w:tr w:rsidR="00455685" w:rsidRPr="00455685" w:rsidTr="00455685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06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WYKONAWCĘ</w:t>
            </w:r>
          </w:p>
        </w:tc>
        <w:tc>
          <w:tcPr>
            <w:tcW w:w="145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5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455685" w:rsidRPr="00455685" w:rsidTr="00455685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6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55685" w:rsidRPr="00455685" w:rsidTr="00455685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WP </w:t>
            </w:r>
            <w:proofErr w:type="spellStart"/>
            <w:r w:rsidRPr="004556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s</w:t>
            </w:r>
            <w:proofErr w:type="spellEnd"/>
            <w:r w:rsidRPr="0045568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 w Radomiu, ul. 11 Listopada 37/59, 26-600 Radom (powiat radomski)</w:t>
            </w:r>
          </w:p>
        </w:tc>
      </w:tr>
      <w:tr w:rsidR="00455685" w:rsidRPr="00455685" w:rsidTr="00455685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x/m-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06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x/m-c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06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5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2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06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315"/>
        </w:trPr>
        <w:tc>
          <w:tcPr>
            <w:tcW w:w="1243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315"/>
        </w:trPr>
        <w:tc>
          <w:tcPr>
            <w:tcW w:w="1243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315"/>
        </w:trPr>
        <w:tc>
          <w:tcPr>
            <w:tcW w:w="1243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455685">
              <w:rPr>
                <w:rFonts w:ascii="Arial CE" w:eastAsia="Times New Roman" w:hAnsi="Arial CE" w:cs="Arial CE"/>
                <w:b/>
                <w:bCs/>
                <w:lang w:eastAsia="pl-PL"/>
              </w:rPr>
              <w:t> </w:t>
            </w:r>
          </w:p>
        </w:tc>
      </w:tr>
      <w:tr w:rsidR="00455685" w:rsidRPr="00455685" w:rsidTr="00455685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556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4556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556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455685" w:rsidRPr="00455685" w:rsidTr="00455685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455685" w:rsidRPr="00455685" w:rsidTr="00455685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55685" w:rsidRPr="00455685" w:rsidRDefault="00455685" w:rsidP="0045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455685" w:rsidRDefault="00455685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FC29F9" w:rsidRPr="00FC29F9" w:rsidRDefault="00FC29F9" w:rsidP="00FC29F9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29F9">
        <w:rPr>
          <w:rFonts w:ascii="Times New Roman" w:eastAsia="Times New Roman" w:hAnsi="Times New Roman" w:cs="Times New Roman"/>
        </w:rPr>
        <w:lastRenderedPageBreak/>
        <w:t>RAZEM WARTOŚĆ BRUTTO …………………</w:t>
      </w:r>
      <w:r w:rsidRPr="00FC29F9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</w:r>
    </w:p>
    <w:p w:rsidR="00FC29F9" w:rsidRPr="00FC29F9" w:rsidRDefault="00FC29F9" w:rsidP="00FC29F9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C29F9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</w:r>
      <w:r w:rsidRPr="00FC29F9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FC29F9" w:rsidRDefault="00FC29F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C29F9" w:rsidRDefault="00FC29F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FC29F9" w:rsidRDefault="00FC29F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FC29F9" w:rsidRDefault="00FC29F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budowlanych i z przetwórstwa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42" w:rsidRPr="006170DF" w:rsidRDefault="00D0714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07142" w:rsidRPr="006170DF" w:rsidRDefault="00D0714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9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42" w:rsidRPr="006170DF" w:rsidRDefault="00D0714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07142" w:rsidRPr="006170DF" w:rsidRDefault="00D07142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55685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0679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D5C9F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07142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D0F23"/>
    <w:rsid w:val="00DE07E5"/>
    <w:rsid w:val="00E23B61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316DC"/>
    <w:rsid w:val="00F32D3C"/>
    <w:rsid w:val="00F52512"/>
    <w:rsid w:val="00F57928"/>
    <w:rsid w:val="00F80637"/>
    <w:rsid w:val="00FB710F"/>
    <w:rsid w:val="00FC29F9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0BB6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9C0B-8CB3-41B7-85A7-91EB54E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8</cp:revision>
  <dcterms:created xsi:type="dcterms:W3CDTF">2022-12-20T09:02:00Z</dcterms:created>
  <dcterms:modified xsi:type="dcterms:W3CDTF">2022-12-21T07:54:00Z</dcterms:modified>
</cp:coreProperties>
</file>